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空一鹤排云上  张宝锵通讯特写选</w:t>
      </w:r>
    </w:p>
    <w:p>
      <w:r>
        <w:rPr>
          <w:rFonts w:ascii="宋体" w:hAnsi="宋体" w:eastAsia="宋体"/>
          <w:sz w:val="24"/>
        </w:rPr>
        <w:t>张宝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空一鹤排云上  张宝锵通讯特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中国年代:现代)特写(文学(地点:中国年代:现代)通讯特写(文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24.html</w:t>
      </w:r>
    </w:p>
    <w:p>
      <w:r>
        <w:t>更多相关图书推荐：https://www.jiaokey.com</w:t>
      </w:r>
    </w:p>
    <w:p>
      <w:r>
        <w:t>张宝锵著 其他作品：https://www.jiaokey.com/tag/张宝锵著.html</w:t>
      </w:r>
    </w:p>
    <w:p>
      <w:r>
        <w:t>广州:广州出版社,2005.08 出版图书：https://www.jiaokey.com/tag/广州:广州出版社,2005.08.html</w:t>
      </w:r>
    </w:p>
    <w:p>
      <w:r>
        <w:t>关键词搜索：https://www.jiaokey.com/tag/通讯(地点:中国年代:现代)特写(文学(地点:中国年代:现代)通讯特写(文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